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1B3" w:rsidRDefault="00D16544">
      <w:pPr>
        <w:rPr>
          <w:b/>
        </w:rPr>
      </w:pPr>
      <w:r w:rsidRPr="003271B3">
        <w:rPr>
          <w:b/>
          <w:i/>
          <w:sz w:val="32"/>
          <w:szCs w:val="32"/>
        </w:rPr>
        <w:t xml:space="preserve">                                               </w:t>
      </w:r>
      <w:r w:rsidR="003271B3" w:rsidRPr="003271B3">
        <w:rPr>
          <w:b/>
          <w:i/>
          <w:sz w:val="32"/>
          <w:szCs w:val="32"/>
        </w:rPr>
        <w:t xml:space="preserve">                                                      </w:t>
      </w:r>
      <w:r w:rsidRPr="003271B3">
        <w:rPr>
          <w:b/>
          <w:i/>
          <w:sz w:val="32"/>
          <w:szCs w:val="32"/>
        </w:rPr>
        <w:t xml:space="preserve">   </w:t>
      </w:r>
      <w:r w:rsidR="003271B3" w:rsidRPr="003271B3">
        <w:rPr>
          <w:b/>
          <w:i/>
        </w:rPr>
        <w:t>Утверждаю</w:t>
      </w:r>
      <w:r w:rsidR="003271B3">
        <w:rPr>
          <w:b/>
        </w:rPr>
        <w:t>________________</w:t>
      </w:r>
    </w:p>
    <w:p w:rsidR="003271B3" w:rsidRPr="003271B3" w:rsidRDefault="003271B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</w:t>
      </w:r>
      <w:r w:rsidRPr="003271B3">
        <w:rPr>
          <w:b/>
          <w:i/>
        </w:rPr>
        <w:t>Директор школы</w:t>
      </w:r>
      <w:r w:rsidR="005752BC">
        <w:rPr>
          <w:b/>
        </w:rPr>
        <w:t xml:space="preserve">  </w:t>
      </w:r>
      <w:proofErr w:type="spellStart"/>
      <w:r w:rsidR="005752BC">
        <w:rPr>
          <w:b/>
        </w:rPr>
        <w:t>Антикова</w:t>
      </w:r>
      <w:proofErr w:type="spellEnd"/>
      <w:r w:rsidR="005752BC">
        <w:rPr>
          <w:b/>
        </w:rPr>
        <w:t xml:space="preserve"> К.А.</w:t>
      </w:r>
    </w:p>
    <w:p w:rsidR="003271B3" w:rsidRDefault="003271B3" w:rsidP="003271B3">
      <w:pPr>
        <w:jc w:val="center"/>
        <w:rPr>
          <w:b/>
          <w:sz w:val="32"/>
          <w:szCs w:val="32"/>
        </w:rPr>
      </w:pPr>
    </w:p>
    <w:p w:rsidR="005C15D7" w:rsidRPr="00D16544" w:rsidRDefault="00F56D59" w:rsidP="003271B3">
      <w:pPr>
        <w:jc w:val="center"/>
        <w:rPr>
          <w:b/>
          <w:sz w:val="32"/>
          <w:szCs w:val="32"/>
        </w:rPr>
      </w:pPr>
      <w:r w:rsidRPr="00D16544">
        <w:rPr>
          <w:b/>
          <w:sz w:val="32"/>
          <w:szCs w:val="32"/>
        </w:rPr>
        <w:t xml:space="preserve">Кабинет </w:t>
      </w:r>
      <w:r w:rsidR="00E93CC7">
        <w:rPr>
          <w:b/>
          <w:sz w:val="32"/>
          <w:szCs w:val="32"/>
        </w:rPr>
        <w:t>математики</w:t>
      </w:r>
    </w:p>
    <w:p w:rsidR="00F56D59" w:rsidRDefault="00F56D59">
      <w:r>
        <w:fldChar w:fldCharType="begin"/>
      </w:r>
      <w:r>
        <w:instrText xml:space="preserve"> LINK </w:instrText>
      </w:r>
      <w:r w:rsidR="0031683B">
        <w:instrText xml:space="preserve">Excel.Sheet.12 "E:\\школа\\Материальный стол\\Инвентарная книга 1.xlsx" Лист1!R10C1:R535C8 </w:instrText>
      </w:r>
      <w:r>
        <w:instrText xml:space="preserve">\a \f 4 \h </w:instrText>
      </w:r>
      <w:r w:rsidR="007450F2">
        <w:instrText xml:space="preserve"> \* MERGEFORMAT </w:instrText>
      </w:r>
      <w:r>
        <w:fldChar w:fldCharType="separate"/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0"/>
        <w:gridCol w:w="1507"/>
        <w:gridCol w:w="5670"/>
        <w:gridCol w:w="992"/>
        <w:gridCol w:w="1701"/>
      </w:tblGrid>
      <w:tr w:rsidR="00D16544" w:rsidRPr="00792A79" w:rsidTr="00D16544">
        <w:trPr>
          <w:trHeight w:val="103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нтарный номе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B2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D16544" w:rsidRPr="00F56D59" w:rsidTr="00850F96">
        <w:trPr>
          <w:trHeight w:val="22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A154C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5752BC" w:rsidP="00C12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850F96" w:rsidRDefault="005752BC" w:rsidP="00C12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то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ительсе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850F96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E827B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A15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B27EBB" w:rsidRDefault="005752BC" w:rsidP="00C12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C1244F" w:rsidP="0085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E827B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A15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5752BC" w:rsidP="00C12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C1244F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улья ученические, с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5752BC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E827B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A15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5752BC" w:rsidP="00C12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327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тев</w:t>
            </w:r>
            <w:r w:rsidR="003271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й фильтр</w:t>
            </w: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efender</w:t>
            </w:r>
            <w:proofErr w:type="spellEnd"/>
            <w:r w:rsidR="003271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удлинитель</w:t>
            </w: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E827B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A15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5752BC" w:rsidP="00C12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ска классная трехэлементная (</w:t>
            </w:r>
            <w:proofErr w:type="spell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ск</w:t>
            </w:r>
            <w:proofErr w:type="spell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E827B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A15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5752BC" w:rsidP="00C12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C12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</w:t>
            </w:r>
            <w:r w:rsidR="00C12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ы</w:t>
            </w: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</w:t>
            </w:r>
            <w:r w:rsidR="00C12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нические</w:t>
            </w: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старших кл</w:t>
            </w:r>
            <w:r w:rsidR="00C12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ссов</w:t>
            </w: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DE74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</w:t>
            </w:r>
            <w:r w:rsidR="00C12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5752BC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E827B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A15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5752BC" w:rsidP="00562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D165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5752BC" w:rsidP="00C12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Шкаф застекленный (большо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E827B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A15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5752BC" w:rsidP="00562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5752BC" w:rsidP="00562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Э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E827B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="00A15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5752BC" w:rsidP="00562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кафы для учеб</w:t>
            </w:r>
            <w:proofErr w:type="gram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proofErr w:type="gram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proofErr w:type="gram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орудования со стеклом</w:t>
            </w:r>
            <w:r w:rsidR="00562F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5752BC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E827B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  <w:r w:rsidR="00A15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5752BC" w:rsidP="00562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5752BC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ул уч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E827B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  <w:r w:rsidR="00A15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5752BC" w:rsidP="00562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мба для плак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E93CC7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E93CC7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E827B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  <w:r w:rsidR="00562F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5752BC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5752BC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Шкаф  для учебного оборудова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рыты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562F1B" w:rsidP="00F56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E93CC7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E827B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  <w:r w:rsidR="00562F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575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E93CC7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E93CC7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E93CC7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A154C4" w:rsidRDefault="00A154C4"/>
    <w:p w:rsidR="00A154C4" w:rsidRDefault="00A154C4"/>
    <w:p w:rsidR="00F56D59" w:rsidRDefault="00F56D59">
      <w:r>
        <w:fldChar w:fldCharType="end"/>
      </w:r>
    </w:p>
    <w:p w:rsidR="00A154C4" w:rsidRDefault="00A154C4"/>
    <w:p w:rsidR="00A154C4" w:rsidRDefault="00A154C4"/>
    <w:p w:rsidR="00A154C4" w:rsidRDefault="00A154C4"/>
    <w:p w:rsidR="00C049BC" w:rsidRDefault="00C049BC"/>
    <w:p w:rsidR="00C049BC" w:rsidRDefault="00C049BC"/>
    <w:p w:rsidR="00A154C4" w:rsidRDefault="00A154C4"/>
    <w:p w:rsidR="00A154C4" w:rsidRPr="003271B3" w:rsidRDefault="00A154C4">
      <w:pPr>
        <w:rPr>
          <w:b/>
        </w:rPr>
      </w:pPr>
      <w:r>
        <w:t xml:space="preserve">                                                     </w:t>
      </w:r>
      <w:r w:rsidR="003271B3">
        <w:t xml:space="preserve">                                                         </w:t>
      </w:r>
      <w:r>
        <w:t xml:space="preserve">      </w:t>
      </w:r>
      <w:proofErr w:type="spellStart"/>
      <w:r w:rsidR="003271B3" w:rsidRPr="003271B3">
        <w:rPr>
          <w:b/>
          <w:i/>
        </w:rPr>
        <w:t>Зав</w:t>
      </w:r>
      <w:proofErr w:type="gramStart"/>
      <w:r w:rsidR="003271B3" w:rsidRPr="003271B3">
        <w:rPr>
          <w:b/>
          <w:i/>
        </w:rPr>
        <w:t>.к</w:t>
      </w:r>
      <w:proofErr w:type="gramEnd"/>
      <w:r w:rsidR="003271B3" w:rsidRPr="003271B3">
        <w:rPr>
          <w:b/>
          <w:i/>
        </w:rPr>
        <w:t>абинетом</w:t>
      </w:r>
      <w:proofErr w:type="spellEnd"/>
      <w:r w:rsidR="005752BC">
        <w:rPr>
          <w:b/>
        </w:rPr>
        <w:t xml:space="preserve">________________ </w:t>
      </w:r>
      <w:proofErr w:type="spellStart"/>
      <w:r w:rsidR="005752BC">
        <w:rPr>
          <w:b/>
        </w:rPr>
        <w:t>Антикова</w:t>
      </w:r>
      <w:proofErr w:type="spellEnd"/>
      <w:r w:rsidR="005752BC">
        <w:rPr>
          <w:b/>
        </w:rPr>
        <w:t xml:space="preserve"> К.А.</w:t>
      </w:r>
      <w:bookmarkStart w:id="0" w:name="_GoBack"/>
      <w:bookmarkEnd w:id="0"/>
      <w:r w:rsidRPr="003271B3">
        <w:rPr>
          <w:b/>
        </w:rPr>
        <w:t xml:space="preserve">                                                                                   </w:t>
      </w:r>
    </w:p>
    <w:p w:rsidR="00A154C4" w:rsidRDefault="00A154C4">
      <w:r>
        <w:t xml:space="preserve">                                                                                                                                                              </w:t>
      </w:r>
    </w:p>
    <w:sectPr w:rsidR="00A154C4" w:rsidSect="00D16544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59"/>
    <w:rsid w:val="00066CD4"/>
    <w:rsid w:val="000A22AB"/>
    <w:rsid w:val="00135E59"/>
    <w:rsid w:val="002061F4"/>
    <w:rsid w:val="0031683B"/>
    <w:rsid w:val="003271B3"/>
    <w:rsid w:val="003D6CC1"/>
    <w:rsid w:val="003F1014"/>
    <w:rsid w:val="00562F1B"/>
    <w:rsid w:val="005752BC"/>
    <w:rsid w:val="005C15D7"/>
    <w:rsid w:val="005F5CA6"/>
    <w:rsid w:val="00665A3A"/>
    <w:rsid w:val="007450F2"/>
    <w:rsid w:val="00792A79"/>
    <w:rsid w:val="007957B1"/>
    <w:rsid w:val="00850F96"/>
    <w:rsid w:val="00992E83"/>
    <w:rsid w:val="00A024B3"/>
    <w:rsid w:val="00A154C4"/>
    <w:rsid w:val="00A70D13"/>
    <w:rsid w:val="00B27EBB"/>
    <w:rsid w:val="00BF67B5"/>
    <w:rsid w:val="00C049BC"/>
    <w:rsid w:val="00C1244F"/>
    <w:rsid w:val="00D16544"/>
    <w:rsid w:val="00DE7403"/>
    <w:rsid w:val="00E827B9"/>
    <w:rsid w:val="00E93CC7"/>
    <w:rsid w:val="00F56D59"/>
    <w:rsid w:val="00FC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1F5F6-BFD1-4798-82A0-E99CECD6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sul</dc:creator>
  <cp:lastModifiedBy>сапият</cp:lastModifiedBy>
  <cp:revision>2</cp:revision>
  <cp:lastPrinted>2012-01-27T18:16:00Z</cp:lastPrinted>
  <dcterms:created xsi:type="dcterms:W3CDTF">2017-12-17T13:16:00Z</dcterms:created>
  <dcterms:modified xsi:type="dcterms:W3CDTF">2017-12-17T13:16:00Z</dcterms:modified>
</cp:coreProperties>
</file>